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青花典藏典藏珍藏版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青花典藏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77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官场现形记  青花典藏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